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62AC" w14:textId="27976164" w:rsidR="00196941" w:rsidRDefault="0016691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6691A">
        <w:rPr>
          <w:rFonts w:ascii="Times New Roman" w:hAnsi="Times New Roman" w:cs="Times New Roman"/>
          <w:b/>
          <w:bCs/>
          <w:sz w:val="40"/>
          <w:szCs w:val="40"/>
        </w:rPr>
        <w:t>ARCHITECTURE:</w:t>
      </w:r>
    </w:p>
    <w:p w14:paraId="758008AD" w14:textId="4BD9BC66" w:rsidR="0016691A" w:rsidRDefault="001669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1D7017" w14:textId="6D3A6B6E" w:rsidR="0016691A" w:rsidRDefault="0016691A">
      <w:pPr>
        <w:rPr>
          <w:rFonts w:ascii="Comic Sans MS" w:hAnsi="Comic Sans MS" w:cs="Times New Roman"/>
          <w:b/>
          <w:bCs/>
          <w:sz w:val="32"/>
          <w:szCs w:val="32"/>
        </w:rPr>
      </w:pPr>
      <w:r w:rsidRPr="0016691A">
        <w:rPr>
          <w:rFonts w:ascii="Comic Sans MS" w:hAnsi="Comic Sans MS" w:cs="Times New Roman"/>
          <w:b/>
          <w:bCs/>
          <w:sz w:val="32"/>
          <w:szCs w:val="32"/>
        </w:rPr>
        <w:t>Passenger Seating Heat Control System:</w:t>
      </w:r>
    </w:p>
    <w:p w14:paraId="753843EF" w14:textId="0A931419" w:rsidR="0016691A" w:rsidRDefault="0016691A" w:rsidP="0042033F">
      <w:pPr>
        <w:pStyle w:val="Heading1"/>
        <w:rPr>
          <w:rFonts w:ascii="Comic Sans MS" w:hAnsi="Comic Sans MS" w:cs="Times New Roman"/>
          <w:b/>
          <w:bCs/>
        </w:rPr>
      </w:pPr>
    </w:p>
    <w:p w14:paraId="4776C8B1" w14:textId="6A3E83EE" w:rsidR="0016691A" w:rsidRPr="0016691A" w:rsidRDefault="0042033F" w:rsidP="0042033F">
      <w:pPr>
        <w:pStyle w:val="Heading1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  <w:noProof/>
        </w:rPr>
        <mc:AlternateContent>
          <mc:Choice Requires="wpc">
            <w:drawing>
              <wp:inline distT="0" distB="0" distL="0" distR="0" wp14:anchorId="5D2537BA" wp14:editId="1122F214">
                <wp:extent cx="5486400" cy="4053840"/>
                <wp:effectExtent l="0" t="0" r="0" b="381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19"/>
                        <wps:cNvSpPr txBox="1"/>
                        <wps:spPr>
                          <a:xfrm flipV="1">
                            <a:off x="1607820" y="1874520"/>
                            <a:ext cx="37211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CDEA69" w14:textId="2FD87202" w:rsidR="0042033F" w:rsidRDefault="0042033F">
                              <w: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13660" y="2964180"/>
                            <a:ext cx="4419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2EEEA" w14:textId="77409E40" w:rsidR="00846DD0" w:rsidRDefault="00846DD0" w:rsidP="00846DD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537BA" id="Canvas 18" o:spid="_x0000_s1026" editas="canvas" style="width:6in;height:319.2pt;mso-position-horizontal-relative:char;mso-position-vertical-relative:line" coordsize="54864,4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53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6078;top:18745;width:3721;height:2972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" fillcolor="white [3201]" stroked="f" strokeweight=".5pt">
                  <v:textbox>
                    <w:txbxContent>
                      <w:p w14:paraId="47CDEA69" w14:textId="2FD87202" w:rsidR="0042033F" w:rsidRDefault="0042033F">
                        <w:r>
                          <w:t>ON</w:t>
                        </w:r>
                      </w:p>
                    </w:txbxContent>
                  </v:textbox>
                </v:shape>
                <v:rect id="Rectangle 22" o:spid="_x0000_s1029" style="position:absolute;left:26136;top:29641;width:442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" fillcolor="white [3201]" strokecolor="white [3212]" strokeweight="1pt">
                  <v:textbox>
                    <w:txbxContent>
                      <w:p w14:paraId="5592EEEA" w14:textId="77409E40" w:rsidR="00846DD0" w:rsidRDefault="00846DD0" w:rsidP="00846DD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D85FE" wp14:editId="20CA1D4D">
                <wp:simplePos x="0" y="0"/>
                <wp:positionH relativeFrom="column">
                  <wp:posOffset>1569720</wp:posOffset>
                </wp:positionH>
                <wp:positionV relativeFrom="paragraph">
                  <wp:posOffset>6156960</wp:posOffset>
                </wp:positionV>
                <wp:extent cx="1950720" cy="701040"/>
                <wp:effectExtent l="0" t="0" r="1143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C7ED3" w14:textId="0B8E6F9B" w:rsidR="0042033F" w:rsidRPr="0042033F" w:rsidRDefault="0042033F" w:rsidP="004203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2033F">
                              <w:rPr>
                                <w:rFonts w:ascii="Comic Sans MS" w:hAnsi="Comic Sans MS"/>
                              </w:rPr>
                              <w:t>Temperature will be displayed on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D85FE" id="Rectangle: Rounded Corners 17" o:spid="_x0000_s1030" style="position:absolute;margin-left:123.6pt;margin-top:484.8pt;width:153.6pt;height:5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9EC7ED3" w14:textId="0B8E6F9B" w:rsidR="0042033F" w:rsidRPr="0042033F" w:rsidRDefault="0042033F" w:rsidP="004203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2033F">
                        <w:rPr>
                          <w:rFonts w:ascii="Comic Sans MS" w:hAnsi="Comic Sans MS"/>
                        </w:rPr>
                        <w:t>Temperature will be displayed on the scre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D32A6" wp14:editId="1916BD55">
                <wp:simplePos x="0" y="0"/>
                <wp:positionH relativeFrom="column">
                  <wp:posOffset>2583180</wp:posOffset>
                </wp:positionH>
                <wp:positionV relativeFrom="paragraph">
                  <wp:posOffset>5783580</wp:posOffset>
                </wp:positionV>
                <wp:extent cx="0" cy="358140"/>
                <wp:effectExtent l="76200" t="0" r="7620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56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3.4pt;margin-top:455.4pt;width:0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BEE69" wp14:editId="67BEE54B">
                <wp:simplePos x="0" y="0"/>
                <wp:positionH relativeFrom="column">
                  <wp:posOffset>1973580</wp:posOffset>
                </wp:positionH>
                <wp:positionV relativeFrom="paragraph">
                  <wp:posOffset>5067300</wp:posOffset>
                </wp:positionV>
                <wp:extent cx="1356360" cy="7162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D566" w14:textId="5A049A9A" w:rsidR="0042033F" w:rsidRPr="0042033F" w:rsidRDefault="0042033F" w:rsidP="004203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2033F">
                              <w:rPr>
                                <w:rFonts w:ascii="Comic Sans MS" w:hAnsi="Comic Sans MS"/>
                              </w:rPr>
                              <w:t>Required Temperature will be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EE69" id="Rectangle 14" o:spid="_x0000_s1031" style="position:absolute;margin-left:155.4pt;margin-top:399pt;width:106.8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0xagIAACo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04ED566" w14:textId="5A049A9A" w:rsidR="0042033F" w:rsidRPr="0042033F" w:rsidRDefault="0042033F" w:rsidP="004203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2033F">
                        <w:rPr>
                          <w:rFonts w:ascii="Comic Sans MS" w:hAnsi="Comic Sans MS"/>
                        </w:rPr>
                        <w:t>Required Temperature will be obtai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5847C" wp14:editId="455FBC01">
                <wp:simplePos x="0" y="0"/>
                <wp:positionH relativeFrom="column">
                  <wp:posOffset>2552700</wp:posOffset>
                </wp:positionH>
                <wp:positionV relativeFrom="paragraph">
                  <wp:posOffset>4754880</wp:posOffset>
                </wp:positionV>
                <wp:extent cx="0" cy="297180"/>
                <wp:effectExtent l="7620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A33DF" id="Straight Arrow Connector 13" o:spid="_x0000_s1026" type="#_x0000_t32" style="position:absolute;margin-left:201pt;margin-top:374.4pt;width:0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38FAB" wp14:editId="76B86F0B">
                <wp:simplePos x="0" y="0"/>
                <wp:positionH relativeFrom="column">
                  <wp:posOffset>2057400</wp:posOffset>
                </wp:positionH>
                <wp:positionV relativeFrom="paragraph">
                  <wp:posOffset>4297680</wp:posOffset>
                </wp:positionV>
                <wp:extent cx="1074420" cy="4419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0714" w14:textId="795ADB44" w:rsidR="0042033F" w:rsidRPr="0042033F" w:rsidRDefault="0042033F" w:rsidP="004203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2033F">
                              <w:rPr>
                                <w:rFonts w:ascii="Comic Sans MS" w:hAnsi="Comic Sans MS"/>
                              </w:rPr>
                              <w:t>Heater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8FAB" id="Rectangle 12" o:spid="_x0000_s1032" style="position:absolute;margin-left:162pt;margin-top:338.4pt;width:84.6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34C0714" w14:textId="795ADB44" w:rsidR="0042033F" w:rsidRPr="0042033F" w:rsidRDefault="0042033F" w:rsidP="004203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2033F">
                        <w:rPr>
                          <w:rFonts w:ascii="Comic Sans MS" w:hAnsi="Comic Sans MS"/>
                        </w:rPr>
                        <w:t>Heater 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33B46" wp14:editId="7D7DA585">
                <wp:simplePos x="0" y="0"/>
                <wp:positionH relativeFrom="column">
                  <wp:posOffset>2545080</wp:posOffset>
                </wp:positionH>
                <wp:positionV relativeFrom="paragraph">
                  <wp:posOffset>4008120</wp:posOffset>
                </wp:positionV>
                <wp:extent cx="0" cy="28956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82D34" id="Straight Arrow Connector 11" o:spid="_x0000_s1026" type="#_x0000_t32" style="position:absolute;margin-left:200.4pt;margin-top:315.6pt;width:0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91EB6" wp14:editId="3F2A9A84">
                <wp:simplePos x="0" y="0"/>
                <wp:positionH relativeFrom="column">
                  <wp:posOffset>1912620</wp:posOffset>
                </wp:positionH>
                <wp:positionV relativeFrom="paragraph">
                  <wp:posOffset>3489960</wp:posOffset>
                </wp:positionV>
                <wp:extent cx="1310640" cy="5029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58B5" w14:textId="3D72EB42" w:rsidR="0042033F" w:rsidRPr="0042033F" w:rsidRDefault="0042033F" w:rsidP="004203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2033F">
                              <w:rPr>
                                <w:rFonts w:ascii="Comic Sans MS" w:hAnsi="Comic Sans MS"/>
                              </w:rPr>
                              <w:t>Temperatur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1EB6" id="Rectangle 9" o:spid="_x0000_s1033" style="position:absolute;margin-left:150.6pt;margin-top:274.8pt;width:103.2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3958B5" w14:textId="3D72EB42" w:rsidR="0042033F" w:rsidRPr="0042033F" w:rsidRDefault="0042033F" w:rsidP="004203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2033F">
                        <w:rPr>
                          <w:rFonts w:ascii="Comic Sans MS" w:hAnsi="Comic Sans MS"/>
                        </w:rPr>
                        <w:t>Temperature Request</w:t>
                      </w:r>
                    </w:p>
                  </w:txbxContent>
                </v:textbox>
              </v:rect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8CBA8" wp14:editId="356286F7">
                <wp:simplePos x="0" y="0"/>
                <wp:positionH relativeFrom="column">
                  <wp:posOffset>2567940</wp:posOffset>
                </wp:positionH>
                <wp:positionV relativeFrom="paragraph">
                  <wp:posOffset>3063240</wp:posOffset>
                </wp:positionV>
                <wp:extent cx="0" cy="411480"/>
                <wp:effectExtent l="7620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B581" id="Straight Arrow Connector 8" o:spid="_x0000_s1026" type="#_x0000_t32" style="position:absolute;margin-left:202.2pt;margin-top:241.2pt;width:0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" strokecolor="#0d0d0d [3069]" strokeweight=".5pt">
                <v:stroke endarrow="block" joinstyle="miter"/>
              </v:shape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EF049" wp14:editId="014FB892">
                <wp:simplePos x="0" y="0"/>
                <wp:positionH relativeFrom="column">
                  <wp:posOffset>167640</wp:posOffset>
                </wp:positionH>
                <wp:positionV relativeFrom="paragraph">
                  <wp:posOffset>2065020</wp:posOffset>
                </wp:positionV>
                <wp:extent cx="1249680" cy="4953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3BD1" w14:textId="3B52228B" w:rsidR="0016691A" w:rsidRPr="0016691A" w:rsidRDefault="0016691A" w:rsidP="001669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6691A">
                              <w:rPr>
                                <w:rFonts w:ascii="Comic Sans MS" w:hAnsi="Comic Sans MS"/>
                              </w:rPr>
                              <w:t>Heater OFF</w:t>
                            </w:r>
                          </w:p>
                          <w:p w14:paraId="7DE6F16E" w14:textId="77777777" w:rsidR="0016691A" w:rsidRDefault="00166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F049" id="Rectangle 7" o:spid="_x0000_s1034" style="position:absolute;margin-left:13.2pt;margin-top:162.6pt;width:98.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fGZwIAACg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8613BD1" w14:textId="3B52228B" w:rsidR="0016691A" w:rsidRPr="0016691A" w:rsidRDefault="0016691A" w:rsidP="001669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6691A">
                        <w:rPr>
                          <w:rFonts w:ascii="Comic Sans MS" w:hAnsi="Comic Sans MS"/>
                        </w:rPr>
                        <w:t>Heater OFF</w:t>
                      </w:r>
                    </w:p>
                    <w:p w14:paraId="7DE6F16E" w14:textId="77777777" w:rsidR="0016691A" w:rsidRDefault="0016691A"/>
                  </w:txbxContent>
                </v:textbox>
              </v:rect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1F790" wp14:editId="548564E1">
                <wp:simplePos x="0" y="0"/>
                <wp:positionH relativeFrom="column">
                  <wp:posOffset>1409700</wp:posOffset>
                </wp:positionH>
                <wp:positionV relativeFrom="paragraph">
                  <wp:posOffset>2362200</wp:posOffset>
                </wp:positionV>
                <wp:extent cx="6019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89CDC" id="Straight Arrow Connector 6" o:spid="_x0000_s1026" type="#_x0000_t32" style="position:absolute;margin-left:111pt;margin-top:186pt;width:47.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" strokecolor="#0d0d0d [3069]" strokeweight=".5pt">
                <v:stroke endarrow="block" joinstyle="miter"/>
              </v:shape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020FCC" wp14:editId="5D0D73DA">
                <wp:simplePos x="0" y="0"/>
                <wp:positionH relativeFrom="column">
                  <wp:posOffset>1992630</wp:posOffset>
                </wp:positionH>
                <wp:positionV relativeFrom="paragraph">
                  <wp:posOffset>1653540</wp:posOffset>
                </wp:positionV>
                <wp:extent cx="1154430" cy="1398270"/>
                <wp:effectExtent l="19050" t="19050" r="26670" b="3048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139827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103D9" w14:textId="488CD6EC" w:rsidR="0016691A" w:rsidRPr="0016691A" w:rsidRDefault="0016691A" w:rsidP="001669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691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If Passenger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0F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5" type="#_x0000_t4" style="position:absolute;margin-left:156.9pt;margin-top:130.2pt;width:90.9pt;height:11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F103D9" w14:textId="488CD6EC" w:rsidR="0016691A" w:rsidRPr="0016691A" w:rsidRDefault="0016691A" w:rsidP="001669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16691A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If Passenger exist</w:t>
                      </w:r>
                    </w:p>
                  </w:txbxContent>
                </v:textbox>
              </v:shape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740119" wp14:editId="2A30436A">
                <wp:simplePos x="0" y="0"/>
                <wp:positionH relativeFrom="column">
                  <wp:posOffset>2575560</wp:posOffset>
                </wp:positionH>
                <wp:positionV relativeFrom="paragraph">
                  <wp:posOffset>1082040</wp:posOffset>
                </wp:positionV>
                <wp:extent cx="0" cy="5715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D79B2" id="Straight Arrow Connector 5" o:spid="_x0000_s1026" type="#_x0000_t32" style="position:absolute;margin-left:202.8pt;margin-top:85.2pt;width:0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" strokecolor="#0d0d0d [3069]" strokeweight=".5pt">
                <v:stroke endarrow="block" joinstyle="miter"/>
              </v:shape>
            </w:pict>
          </mc:Fallback>
        </mc:AlternateContent>
      </w:r>
      <w:r w:rsidR="0016691A">
        <w:rPr>
          <w:rFonts w:ascii="Comic Sans MS" w:hAnsi="Comic Sans M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13AC1" wp14:editId="6C5C9F7F">
                <wp:simplePos x="0" y="0"/>
                <wp:positionH relativeFrom="column">
                  <wp:posOffset>2049780</wp:posOffset>
                </wp:positionH>
                <wp:positionV relativeFrom="paragraph">
                  <wp:posOffset>121920</wp:posOffset>
                </wp:positionV>
                <wp:extent cx="1013460" cy="9525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6AF6" w14:textId="0DD6A719" w:rsidR="0016691A" w:rsidRPr="0016691A" w:rsidRDefault="0016691A" w:rsidP="001669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669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13AC1" id="Oval 1" o:spid="_x0000_s1036" style="position:absolute;margin-left:161.4pt;margin-top:9.6pt;width:79.8pt;height: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C986AF6" w14:textId="0DD6A719" w:rsidR="0016691A" w:rsidRPr="0016691A" w:rsidRDefault="0016691A" w:rsidP="001669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6691A">
                        <w:rPr>
                          <w:rFonts w:ascii="Comic Sans MS" w:hAnsi="Comic Sans MS"/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16691A" w:rsidRPr="0016691A" w:rsidSect="005D2255">
      <w:pgSz w:w="11906" w:h="16838"/>
      <w:pgMar w:top="873" w:right="873" w:bottom="873" w:left="18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1A"/>
    <w:rsid w:val="0016691A"/>
    <w:rsid w:val="00196941"/>
    <w:rsid w:val="001B418A"/>
    <w:rsid w:val="0042033F"/>
    <w:rsid w:val="00525BD9"/>
    <w:rsid w:val="005D2255"/>
    <w:rsid w:val="00846DD0"/>
    <w:rsid w:val="00957EB9"/>
    <w:rsid w:val="00B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DDC4"/>
  <w15:chartTrackingRefBased/>
  <w15:docId w15:val="{DB2E302B-4D64-4E34-AC5D-E670554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44F6-5D45-4F83-888D-514BD9F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ABHIGNA</dc:creator>
  <cp:keywords/>
  <dc:description/>
  <cp:lastModifiedBy>DARA ABHIGNA</cp:lastModifiedBy>
  <cp:revision>2</cp:revision>
  <dcterms:created xsi:type="dcterms:W3CDTF">2021-09-16T10:48:00Z</dcterms:created>
  <dcterms:modified xsi:type="dcterms:W3CDTF">2021-09-16T10:48:00Z</dcterms:modified>
</cp:coreProperties>
</file>